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521C" w14:textId="77777777" w:rsidR="00CD5130" w:rsidRDefault="00CD5130" w:rsidP="00CD5130">
      <w:r>
        <w:t># Introduction</w:t>
      </w:r>
    </w:p>
    <w:p w14:paraId="45DFC23B" w14:textId="77777777" w:rsidR="00CD5130" w:rsidRDefault="00CD5130" w:rsidP="00CD5130">
      <w:r>
        <w:t>**Data**</w:t>
      </w:r>
    </w:p>
    <w:p w14:paraId="34850C21" w14:textId="693EEF8A" w:rsidR="00CD5130" w:rsidRDefault="00CD5130" w:rsidP="00CD5130">
      <w:r>
        <w:t>The data</w:t>
      </w:r>
      <w:r w:rsidR="002A5C5C">
        <w:t>set</w:t>
      </w:r>
      <w:r>
        <w:t xml:space="preserve"> used is the "famous (Fisher's or Anderson's) iris dataset </w:t>
      </w:r>
      <w:r w:rsidR="002A5C5C">
        <w:t xml:space="preserve">which </w:t>
      </w:r>
      <w:r>
        <w:t xml:space="preserve">gives the measurements in centimetres of the variables sepal length and width and petal length and width, respectively, for 50 flowers from each of 3 species of iris. The species are Iris </w:t>
      </w:r>
      <w:proofErr w:type="spellStart"/>
      <w:r>
        <w:t>setosa</w:t>
      </w:r>
      <w:proofErr w:type="spellEnd"/>
      <w:r>
        <w:t>, versicolor, and virginica."</w:t>
      </w:r>
    </w:p>
    <w:p w14:paraId="7E544A7A" w14:textId="77777777" w:rsidR="00CD5130" w:rsidRDefault="00CD5130" w:rsidP="00CD5130"/>
    <w:p w14:paraId="10EF9DF8" w14:textId="6F2F22BB" w:rsidR="00CD5130" w:rsidRDefault="00CD5130" w:rsidP="00CD5130">
      <w:r>
        <w:t>### Q1(b)</w:t>
      </w:r>
    </w:p>
    <w:p w14:paraId="538BFD59" w14:textId="4F6F7F38" w:rsidR="00CD5130" w:rsidRDefault="00CD5130" w:rsidP="00CD5130">
      <w:r>
        <w:t xml:space="preserve">In this part </w:t>
      </w:r>
      <w:r w:rsidR="002A5C5C">
        <w:t xml:space="preserve">we generate </w:t>
      </w:r>
      <w:r>
        <w:t xml:space="preserve">new data using factors models. To do so, first a mixture of factor analyser (MFA) was fitted to the 'iris' data. Then using the matrices of the fitted model, </w:t>
      </w:r>
      <w:r w:rsidR="002A5C5C">
        <w:t xml:space="preserve">we followed the </w:t>
      </w:r>
      <w:r>
        <w:t>simulation procedure</w:t>
      </w:r>
      <w:r w:rsidR="002A5C5C">
        <w:t xml:space="preserve"> suggested in (…)</w:t>
      </w:r>
      <w:r>
        <w:t>(please see Question pg2).</w:t>
      </w:r>
    </w:p>
    <w:p w14:paraId="3C831965" w14:textId="77777777" w:rsidR="00CD5130" w:rsidRDefault="00CD5130" w:rsidP="00CD5130"/>
    <w:p w14:paraId="0C721E46" w14:textId="03706B61" w:rsidR="00CD5130" w:rsidRDefault="002A5C5C" w:rsidP="00CD5130">
      <w:r>
        <w:t>W</w:t>
      </w:r>
      <w:r w:rsidR="00CD5130">
        <w:t>e can visually analyse the two graphs proposed:</w:t>
      </w:r>
    </w:p>
    <w:p w14:paraId="11000A19" w14:textId="49ECCDBD" w:rsidR="00CD5130" w:rsidRDefault="00CD5130" w:rsidP="00CD5130">
      <w:r>
        <w:t xml:space="preserve">  1. QQ-Plots. The plots compare the distribution</w:t>
      </w:r>
      <w:r w:rsidR="002A5C5C">
        <w:t>s</w:t>
      </w:r>
      <w:r>
        <w:t xml:space="preserve"> of </w:t>
      </w:r>
      <w:r w:rsidR="002A5C5C">
        <w:t xml:space="preserve">both, </w:t>
      </w:r>
      <w:r>
        <w:t xml:space="preserve">the real </w:t>
      </w:r>
      <w:r w:rsidR="002A5C5C">
        <w:t>and</w:t>
      </w:r>
      <w:r>
        <w:t xml:space="preserve"> simulated data. </w:t>
      </w:r>
      <w:r w:rsidR="002A5C5C">
        <w:t xml:space="preserve">This graph is conventionally </w:t>
      </w:r>
      <w:r>
        <w:t>use</w:t>
      </w:r>
      <w:r w:rsidR="002A5C5C">
        <w:t>d</w:t>
      </w:r>
      <w:r>
        <w:t xml:space="preserve"> </w:t>
      </w:r>
      <w:r w:rsidR="002A5C5C">
        <w:t xml:space="preserve">in empirical analysis </w:t>
      </w:r>
      <w:r>
        <w:t xml:space="preserve">to compare the </w:t>
      </w:r>
      <w:r w:rsidR="002A5C5C">
        <w:t xml:space="preserve">actual </w:t>
      </w:r>
      <w:r>
        <w:t>data distribution to a theorical distribution. In this case</w:t>
      </w:r>
      <w:r w:rsidR="002A5C5C">
        <w:t>,</w:t>
      </w:r>
      <w:r>
        <w:t xml:space="preserve"> similar</w:t>
      </w:r>
      <w:r w:rsidR="002A5C5C">
        <w:t xml:space="preserve"> distributions are observed</w:t>
      </w:r>
      <w:r>
        <w:t xml:space="preserve">, </w:t>
      </w:r>
      <w:r w:rsidR="002A5C5C">
        <w:t xml:space="preserve">showing </w:t>
      </w:r>
      <w:r>
        <w:t xml:space="preserve">only minor  </w:t>
      </w:r>
      <w:r w:rsidR="002A5C5C">
        <w:t xml:space="preserve">differences, in particular </w:t>
      </w:r>
      <w:r>
        <w:t xml:space="preserve">departures </w:t>
      </w:r>
      <w:r w:rsidR="002A5C5C">
        <w:t xml:space="preserve">of </w:t>
      </w:r>
      <w:r>
        <w:t>the tails of the *Sepal Width*.</w:t>
      </w:r>
    </w:p>
    <w:p w14:paraId="35DF15BA" w14:textId="702993BF" w:rsidR="00CD5130" w:rsidRDefault="00CD5130" w:rsidP="00CD5130">
      <w:r>
        <w:t xml:space="preserve">  2. Scatter Plots. Two scatter plots are presented. Each relates the length and width for the sepal and Petal. </w:t>
      </w:r>
      <w:r w:rsidR="002A5C5C">
        <w:t>Ground true data is represented through t</w:t>
      </w:r>
      <w:r>
        <w:t>he black points</w:t>
      </w:r>
      <w:r w:rsidR="002A5C5C">
        <w:t xml:space="preserve">, while simulated data is in </w:t>
      </w:r>
      <w:proofErr w:type="gramStart"/>
      <w:r w:rsidR="002A5C5C">
        <w:t>red.</w:t>
      </w:r>
      <w:r>
        <w:t>.</w:t>
      </w:r>
      <w:proofErr w:type="gramEnd"/>
      <w:r>
        <w:t xml:space="preserve"> </w:t>
      </w:r>
      <w:r w:rsidR="002A5C5C">
        <w:t xml:space="preserve">Graphical evidence show little deviation of the simulated data from the </w:t>
      </w:r>
      <w:r w:rsidR="007F4662">
        <w:t xml:space="preserve">pattern created by the </w:t>
      </w:r>
      <w:r w:rsidR="002A5C5C">
        <w:t xml:space="preserve">black </w:t>
      </w:r>
      <w:proofErr w:type="gramStart"/>
      <w:r w:rsidR="002A5C5C">
        <w:t>points</w:t>
      </w:r>
      <w:r w:rsidR="007F4662">
        <w:t>.</w:t>
      </w:r>
      <w:r>
        <w:t>.</w:t>
      </w:r>
      <w:proofErr w:type="gramEnd"/>
      <w:r>
        <w:t xml:space="preserve"> Therefore, this method is not creating noise. </w:t>
      </w:r>
    </w:p>
    <w:p w14:paraId="4A515B75" w14:textId="06160133" w:rsidR="00CD5130" w:rsidRDefault="00CD5130" w:rsidP="00CD5130">
      <w:r>
        <w:t>In conclusion the</w:t>
      </w:r>
      <w:r w:rsidR="007F4662">
        <w:t xml:space="preserve">re is no significant difference between the simulated and real data, as the simulated data is </w:t>
      </w:r>
      <w:proofErr w:type="gramStart"/>
      <w:r w:rsidR="007F4662">
        <w:t>contains</w:t>
      </w:r>
      <w:proofErr w:type="gramEnd"/>
      <w:r w:rsidR="007F4662">
        <w:t xml:space="preserve"> within</w:t>
      </w:r>
      <w:r>
        <w:t xml:space="preserve"> the border</w:t>
      </w:r>
      <w:r w:rsidR="007F4662">
        <w:t>s</w:t>
      </w:r>
      <w:r>
        <w:t xml:space="preserve"> of the given ground truth.</w:t>
      </w:r>
    </w:p>
    <w:p w14:paraId="2E2E7E02" w14:textId="77777777" w:rsidR="00CD5130" w:rsidRDefault="00CD5130" w:rsidP="00CD5130"/>
    <w:p w14:paraId="3E8B2496" w14:textId="73B6D6F8" w:rsidR="00CD5130" w:rsidRDefault="00CD5130" w:rsidP="00CD5130">
      <w:r>
        <w:t>### Q1(c)</w:t>
      </w:r>
    </w:p>
    <w:p w14:paraId="7B076CF9" w14:textId="39DB4C2D" w:rsidR="00CD5130" w:rsidRDefault="00CD5130" w:rsidP="00CD5130">
      <w:r>
        <w:t xml:space="preserve">There are several ways to select </w:t>
      </w:r>
      <w:r w:rsidR="00B777CB">
        <w:t xml:space="preserve">K, </w:t>
      </w:r>
      <w:r>
        <w:t>the number of clusters</w:t>
      </w:r>
      <w:r w:rsidR="00B777CB">
        <w:t>,</w:t>
      </w:r>
      <w:r>
        <w:t xml:space="preserve"> and </w:t>
      </w:r>
      <w:r w:rsidR="00B777CB">
        <w:t xml:space="preserve">M, </w:t>
      </w:r>
      <w:r>
        <w:t>the number of dimensions</w:t>
      </w:r>
      <w:r w:rsidR="00B777CB">
        <w:t>,</w:t>
      </w:r>
      <w:r>
        <w:t xml:space="preserve"> for this model.</w:t>
      </w:r>
    </w:p>
    <w:p w14:paraId="1C24DDD6" w14:textId="35C29F0D" w:rsidR="00CD5130" w:rsidRDefault="00CD5130" w:rsidP="00CD5130">
      <w:r>
        <w:t xml:space="preserve">Starting with the number of clusters, K. </w:t>
      </w:r>
      <w:r w:rsidR="00B777CB">
        <w:t>In</w:t>
      </w:r>
      <w:r>
        <w:t xml:space="preserve"> this case,  from an explanatory point of view, </w:t>
      </w:r>
      <w:commentRangeStart w:id="0"/>
      <w:r>
        <w:t>it makes sense to use the same number of factors than the variable 'Species' has, so it easy to understand what the model is doin</w:t>
      </w:r>
      <w:commentRangeEnd w:id="0"/>
      <w:r w:rsidR="00B777CB">
        <w:rPr>
          <w:rStyle w:val="CommentReference"/>
        </w:rPr>
        <w:commentReference w:id="0"/>
      </w:r>
      <w:r>
        <w:t xml:space="preserve">g. </w:t>
      </w:r>
      <w:r w:rsidR="00B777CB">
        <w:t xml:space="preserve">Still, </w:t>
      </w:r>
      <w:r>
        <w:t xml:space="preserve">it is also possible to define </w:t>
      </w:r>
      <w:r w:rsidR="00B777CB">
        <w:t xml:space="preserve">the number of clusters </w:t>
      </w:r>
      <w:r>
        <w:t xml:space="preserve">by looking at the data </w:t>
      </w:r>
      <w:r w:rsidR="00B777CB">
        <w:t>in conjunction with</w:t>
      </w:r>
      <w:r>
        <w:t xml:space="preserve"> the model</w:t>
      </w:r>
      <w:r w:rsidR="00B777CB">
        <w:t xml:space="preserve"> considered</w:t>
      </w:r>
      <w:r>
        <w:t xml:space="preserve">. </w:t>
      </w:r>
      <w:r w:rsidR="00B777CB">
        <w:t>While</w:t>
      </w:r>
      <w:r>
        <w:t xml:space="preserve"> the Elbow Method and</w:t>
      </w:r>
      <w:r w:rsidR="00B777CB">
        <w:t>/or</w:t>
      </w:r>
      <w:r>
        <w:t xml:space="preserve"> the </w:t>
      </w:r>
      <w:proofErr w:type="spellStart"/>
      <w:r>
        <w:t>Silluete</w:t>
      </w:r>
      <w:proofErr w:type="spellEnd"/>
      <w:r>
        <w:t xml:space="preserve"> method</w:t>
      </w:r>
      <w:r w:rsidR="00B777CB">
        <w:t xml:space="preserve"> are applicable</w:t>
      </w:r>
      <w:r>
        <w:t xml:space="preserve">, </w:t>
      </w:r>
      <w:r w:rsidR="00B777CB">
        <w:t>the</w:t>
      </w:r>
      <w:r>
        <w:t xml:space="preserve"> Bayesian information criterion (BIC) </w:t>
      </w:r>
      <w:r w:rsidR="00B777CB">
        <w:t>seems more adequate to this case since</w:t>
      </w:r>
      <w:r>
        <w:t xml:space="preserve"> </w:t>
      </w:r>
      <w:r w:rsidR="00B777CB">
        <w:t>its</w:t>
      </w:r>
      <w:r>
        <w:t xml:space="preserve"> performance for classification problem</w:t>
      </w:r>
      <w:r w:rsidR="00B777CB">
        <w:t xml:space="preserve"> has already been proven. The BIC has also been </w:t>
      </w:r>
      <w:r>
        <w:t>used in mixture model</w:t>
      </w:r>
      <w:r w:rsidR="00B777CB">
        <w:t>s</w:t>
      </w:r>
      <w:r>
        <w:t xml:space="preserve"> and the likelihood function for factor models is </w:t>
      </w:r>
      <w:proofErr w:type="gramStart"/>
      <w:r>
        <w:t>fairly easy</w:t>
      </w:r>
      <w:proofErr w:type="gramEnd"/>
      <w:r>
        <w:t xml:space="preserve"> to compute for the factor </w:t>
      </w:r>
      <w:r w:rsidR="001C6B0D">
        <w:t>mixture model (</w:t>
      </w:r>
      <w:r>
        <w:t>as shown in the questions</w:t>
      </w:r>
      <w:r w:rsidR="001C6B0D">
        <w:t>)</w:t>
      </w:r>
      <w:r>
        <w:t xml:space="preserve">. </w:t>
      </w:r>
      <w:r w:rsidR="00186913">
        <w:t xml:space="preserve">The BIC methodology requires to </w:t>
      </w:r>
      <w:r>
        <w:t>try different number</w:t>
      </w:r>
      <w:r w:rsidR="00186913">
        <w:t>s</w:t>
      </w:r>
      <w:r>
        <w:t xml:space="preserve"> of K and compute the BIC for each </w:t>
      </w:r>
      <w:r w:rsidR="00186913">
        <w:t xml:space="preserve">of </w:t>
      </w:r>
      <w:r>
        <w:t>the clustering obtained, and finally select the one with the lowest value.</w:t>
      </w:r>
    </w:p>
    <w:p w14:paraId="4D5F19D5" w14:textId="77777777" w:rsidR="00CD5130" w:rsidRDefault="00CD5130" w:rsidP="00CD5130"/>
    <w:p w14:paraId="00F36580" w14:textId="065C97BC" w:rsidR="007D1D55" w:rsidRDefault="00CD5130" w:rsidP="00CD5130">
      <w:r>
        <w:lastRenderedPageBreak/>
        <w:t xml:space="preserve">To select the number of </w:t>
      </w:r>
      <w:r w:rsidR="001C6B0D">
        <w:t>components</w:t>
      </w:r>
      <w:r>
        <w:t xml:space="preserve"> I would suggest </w:t>
      </w:r>
      <w:proofErr w:type="gramStart"/>
      <w:r>
        <w:t>to run</w:t>
      </w:r>
      <w:proofErr w:type="gramEnd"/>
      <w:r>
        <w:t xml:space="preserve"> a Principal Components Analysis (PCA) usin</w:t>
      </w:r>
      <w:r w:rsidR="001C6B0D">
        <w:t>g</w:t>
      </w:r>
      <w:r>
        <w:t xml:space="preserve"> the </w:t>
      </w:r>
      <w:r w:rsidR="001C6B0D">
        <w:t xml:space="preserve">R </w:t>
      </w:r>
      <w:r>
        <w:t>code '</w:t>
      </w:r>
      <w:proofErr w:type="spellStart"/>
      <w:r>
        <w:t>prcomp</w:t>
      </w:r>
      <w:proofErr w:type="spellEnd"/>
      <w:r>
        <w:t xml:space="preserve">' </w:t>
      </w:r>
      <w:r w:rsidR="00186913">
        <w:t xml:space="preserve">before fitting the model </w:t>
      </w:r>
      <w:r>
        <w:t>and then see how much each covariable explain</w:t>
      </w:r>
      <w:r w:rsidR="00186913">
        <w:t>s</w:t>
      </w:r>
      <w:r>
        <w:t xml:space="preserve"> the </w:t>
      </w:r>
      <w:r w:rsidR="001C6B0D">
        <w:t>variability</w:t>
      </w:r>
      <w:r>
        <w:t xml:space="preserve"> of the data </w:t>
      </w:r>
      <w:r w:rsidR="001C6B0D">
        <w:t>using</w:t>
      </w:r>
      <w:r>
        <w:t xml:space="preserve"> the 'plot' function. This was done </w:t>
      </w:r>
      <w:r w:rsidR="001C6B0D">
        <w:t>during the</w:t>
      </w:r>
      <w:r>
        <w:t xml:space="preserve"> Lab</w:t>
      </w:r>
      <w:r w:rsidR="001C6B0D">
        <w:t xml:space="preserve"> </w:t>
      </w:r>
      <w:r>
        <w:t>8</w:t>
      </w:r>
      <w:r w:rsidR="001C6B0D">
        <w:t>,</w:t>
      </w:r>
      <w:r>
        <w:t xml:space="preserve"> for this </w:t>
      </w:r>
      <w:r w:rsidR="00186913">
        <w:t xml:space="preserve">very </w:t>
      </w:r>
      <w:r>
        <w:t xml:space="preserve">data (but scaled, as is </w:t>
      </w:r>
      <w:r w:rsidR="00186913">
        <w:t>conventionally implemented</w:t>
      </w:r>
      <w:r w:rsidR="004902E8">
        <w:t xml:space="preserve"> for PCA</w:t>
      </w:r>
      <w:r>
        <w:t>)</w:t>
      </w:r>
      <w:r w:rsidR="001C6B0D">
        <w:t>,</w:t>
      </w:r>
      <w:r>
        <w:t xml:space="preserve"> and it was found that only two </w:t>
      </w:r>
      <w:r w:rsidR="001C6B0D">
        <w:t>variables</w:t>
      </w:r>
      <w:r>
        <w:t xml:space="preserve"> explain </w:t>
      </w:r>
      <w:r w:rsidR="00186913">
        <w:t xml:space="preserve">at least </w:t>
      </w:r>
      <w:r>
        <w:t>95% of the variance</w:t>
      </w:r>
      <w:r w:rsidR="001C6B0D">
        <w:t>.</w:t>
      </w:r>
      <w:r>
        <w:t xml:space="preserve"> </w:t>
      </w:r>
      <w:r w:rsidR="001C6B0D">
        <w:t>S</w:t>
      </w:r>
      <w:r>
        <w:t xml:space="preserve">o </w:t>
      </w:r>
      <w:r w:rsidR="00186913">
        <w:t>simulating</w:t>
      </w:r>
      <w:r w:rsidR="001C6B0D">
        <w:t xml:space="preserve"> data points using </w:t>
      </w:r>
      <w:r>
        <w:t xml:space="preserve">M=2 </w:t>
      </w:r>
      <w:r w:rsidR="001C6B0D">
        <w:t xml:space="preserve">should </w:t>
      </w:r>
      <w:r w:rsidR="00186913">
        <w:t>yield good results</w:t>
      </w:r>
      <w:r>
        <w:t>.</w:t>
      </w:r>
      <w:r w:rsidR="001C6B0D">
        <w:t xml:space="preserve"> Nevertheless, for prediction purposes we will need to test different M</w:t>
      </w:r>
      <w:r w:rsidR="00186913">
        <w:t>s</w:t>
      </w:r>
      <w:r w:rsidR="001C6B0D">
        <w:t xml:space="preserve"> for a given K and compute error measurement.</w:t>
      </w:r>
    </w:p>
    <w:p w14:paraId="7380D21F" w14:textId="3009D89D" w:rsidR="00CD5130" w:rsidRDefault="00CD5130" w:rsidP="00CD5130"/>
    <w:p w14:paraId="00BA6AE9" w14:textId="64CBA318" w:rsidR="00CD5130" w:rsidRDefault="00CD5130" w:rsidP="00CD5130">
      <w:r>
        <w:t>### Q2(b)</w:t>
      </w:r>
    </w:p>
    <w:p w14:paraId="733CB099" w14:textId="6BE52C8B" w:rsidR="00F13F8D" w:rsidRDefault="00F13F8D" w:rsidP="00CD5130">
      <w:r w:rsidRPr="00F13F8D">
        <w:rPr>
          <w:noProof/>
        </w:rPr>
        <w:drawing>
          <wp:inline distT="0" distB="0" distL="0" distR="0" wp14:anchorId="51EAC65C" wp14:editId="6E04B178">
            <wp:extent cx="4555375" cy="5484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943" cy="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6AE8" w14:textId="1010AEC9" w:rsidR="00CD5130" w:rsidRDefault="001C6B0D" w:rsidP="00CD5130">
      <w:r>
        <w:t>I</w:t>
      </w:r>
      <w:r w:rsidR="00CD5130">
        <w:t>n the console</w:t>
      </w:r>
      <w:r w:rsidR="00C90F37">
        <w:t xml:space="preserve"> excerpt above</w:t>
      </w:r>
      <w:r>
        <w:t xml:space="preserve">, </w:t>
      </w:r>
      <w:r w:rsidR="00C90F37">
        <w:t>I report</w:t>
      </w:r>
      <w:r w:rsidR="00CD5130">
        <w:t xml:space="preserve"> the </w:t>
      </w:r>
      <w:r>
        <w:t>classification</w:t>
      </w:r>
      <w:r w:rsidR="00CD5130">
        <w:t xml:space="preserve"> similarities </w:t>
      </w:r>
      <w:r>
        <w:t>obtained</w:t>
      </w:r>
      <w:r w:rsidR="00CD5130">
        <w:t xml:space="preserve"> using the function '</w:t>
      </w:r>
      <w:proofErr w:type="spellStart"/>
      <w:r w:rsidR="00CD5130">
        <w:t>ari</w:t>
      </w:r>
      <w:proofErr w:type="spellEnd"/>
      <w:r w:rsidR="00CD5130">
        <w:t xml:space="preserve">'. We can see that MFA is very similar to the ground </w:t>
      </w:r>
      <w:r>
        <w:t>truth</w:t>
      </w:r>
      <w:r w:rsidR="00CD5130">
        <w:t xml:space="preserve"> (~95%) while k-means has greater differences</w:t>
      </w:r>
      <w:r>
        <w:t xml:space="preserve"> with it</w:t>
      </w:r>
      <w:r w:rsidR="00CD5130">
        <w:t xml:space="preserve"> (~70%).</w:t>
      </w:r>
    </w:p>
    <w:p w14:paraId="7E1E2B8B" w14:textId="182BB67D" w:rsidR="00CD5130" w:rsidRDefault="00CD5130" w:rsidP="00CD5130">
      <w:r>
        <w:t xml:space="preserve">One way to </w:t>
      </w:r>
      <w:r w:rsidR="001C6B0D">
        <w:t>improve</w:t>
      </w:r>
      <w:r>
        <w:t xml:space="preserve"> the k-mean model, is to </w:t>
      </w:r>
      <w:r w:rsidR="001C6B0D">
        <w:t>standardise</w:t>
      </w:r>
      <w:r>
        <w:t xml:space="preserve">/scale each variable by dividing by its variance. </w:t>
      </w:r>
      <w:r w:rsidR="00C90F37">
        <w:t>In d</w:t>
      </w:r>
      <w:r>
        <w:t xml:space="preserve">oing so, the </w:t>
      </w:r>
      <w:r w:rsidR="001C6B0D">
        <w:t xml:space="preserve">k-means </w:t>
      </w:r>
      <w:r>
        <w:t xml:space="preserve">model can better weigh the importance of the different variables </w:t>
      </w:r>
      <w:r w:rsidR="00C90F37">
        <w:t xml:space="preserve">used </w:t>
      </w:r>
      <w:r>
        <w:t xml:space="preserve">to compute the </w:t>
      </w:r>
      <w:r w:rsidR="001C6B0D">
        <w:t>classification</w:t>
      </w:r>
      <w:r>
        <w:t xml:space="preserve">, </w:t>
      </w:r>
      <w:r w:rsidR="001C6B0D">
        <w:t xml:space="preserve">as it would be </w:t>
      </w:r>
      <w:r>
        <w:t xml:space="preserve">less </w:t>
      </w:r>
      <w:r w:rsidR="001C6B0D">
        <w:t>affected</w:t>
      </w:r>
      <w:r>
        <w:t xml:space="preserve"> by the unit of measurement used. </w:t>
      </w:r>
    </w:p>
    <w:p w14:paraId="6679732C" w14:textId="77777777" w:rsidR="00CD5130" w:rsidRDefault="00CD5130" w:rsidP="00CD5130"/>
    <w:p w14:paraId="1082E541" w14:textId="202A507D" w:rsidR="00CD5130" w:rsidRDefault="00CD5130" w:rsidP="00CD5130">
      <w:r>
        <w:t>## Q2(c)</w:t>
      </w:r>
    </w:p>
    <w:p w14:paraId="125E9E82" w14:textId="75366BE6" w:rsidR="00F13F8D" w:rsidRDefault="00F13F8D" w:rsidP="00CD5130">
      <w:r w:rsidRPr="00F13F8D">
        <w:rPr>
          <w:noProof/>
        </w:rPr>
        <w:drawing>
          <wp:inline distT="0" distB="0" distL="0" distR="0" wp14:anchorId="43D641C7" wp14:editId="01AEB80E">
            <wp:extent cx="4821382" cy="54961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672" cy="5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1FE6" w14:textId="1CE9183B" w:rsidR="00F13F8D" w:rsidRDefault="00F13F8D" w:rsidP="00CD5130">
      <w:r w:rsidRPr="00F13F8D">
        <w:rPr>
          <w:noProof/>
        </w:rPr>
        <w:drawing>
          <wp:inline distT="0" distB="0" distL="0" distR="0" wp14:anchorId="1C9AC730" wp14:editId="6D9D1FA8">
            <wp:extent cx="3165132" cy="955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015" cy="99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B0F" w:rsidRPr="001B2B0F">
        <w:rPr>
          <w:noProof/>
        </w:rPr>
        <w:drawing>
          <wp:inline distT="0" distB="0" distL="0" distR="0" wp14:anchorId="35533E0A" wp14:editId="557FDEB9">
            <wp:extent cx="2252749" cy="21093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9531" cy="21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ED91" w14:textId="3033CF1A" w:rsidR="001B2B0F" w:rsidRDefault="001B2B0F" w:rsidP="00CD5130"/>
    <w:p w14:paraId="140A3C87" w14:textId="02B5AEB3" w:rsidR="0007117D" w:rsidRDefault="002D58F4" w:rsidP="00CD5130">
      <w:r>
        <w:t>The results are plotted above. W</w:t>
      </w:r>
      <w:r w:rsidR="00CD5130">
        <w:t xml:space="preserve">e can see that the Random Forest model obtained </w:t>
      </w:r>
      <w:commentRangeStart w:id="1"/>
      <w:r w:rsidR="00CD5130">
        <w:t xml:space="preserve">better </w:t>
      </w:r>
      <w:commentRangeEnd w:id="1"/>
      <w:r>
        <w:rPr>
          <w:rStyle w:val="CommentReference"/>
        </w:rPr>
        <w:commentReference w:id="1"/>
      </w:r>
      <w:r w:rsidR="00CD5130">
        <w:t xml:space="preserve">errors than k-means. Additionally, whilst it only has a ~5% OOB error, the differences with the ground truth </w:t>
      </w:r>
      <w:r w:rsidR="001C6B0D">
        <w:t>are</w:t>
      </w:r>
      <w:r w:rsidR="00CD5130">
        <w:t xml:space="preserve"> ~85%</w:t>
      </w:r>
      <w:r>
        <w:t>,</w:t>
      </w:r>
      <w:r w:rsidR="00CD5130">
        <w:t xml:space="preserve"> </w:t>
      </w:r>
      <w:r w:rsidR="001C6B0D">
        <w:t>which</w:t>
      </w:r>
      <w:r w:rsidR="00CD5130">
        <w:t xml:space="preserve"> is </w:t>
      </w:r>
      <w:r w:rsidR="001C6B0D">
        <w:t xml:space="preserve">again </w:t>
      </w:r>
      <w:commentRangeStart w:id="2"/>
      <w:r w:rsidR="00CD5130">
        <w:t xml:space="preserve">better </w:t>
      </w:r>
      <w:commentRangeEnd w:id="2"/>
      <w:r>
        <w:rPr>
          <w:rStyle w:val="CommentReference"/>
        </w:rPr>
        <w:commentReference w:id="2"/>
      </w:r>
      <w:r w:rsidR="001C6B0D">
        <w:t>than</w:t>
      </w:r>
      <w:r w:rsidR="00CD5130">
        <w:t xml:space="preserve"> k-means but </w:t>
      </w:r>
      <w:commentRangeStart w:id="3"/>
      <w:r w:rsidR="001C6B0D">
        <w:t>worse</w:t>
      </w:r>
      <w:r w:rsidR="00CD5130">
        <w:t xml:space="preserve"> </w:t>
      </w:r>
      <w:commentRangeEnd w:id="3"/>
      <w:r>
        <w:rPr>
          <w:rStyle w:val="CommentReference"/>
        </w:rPr>
        <w:commentReference w:id="3"/>
      </w:r>
      <w:r w:rsidR="00CD5130">
        <w:t>than MFA.</w:t>
      </w:r>
      <w:r w:rsidR="001B2B0F">
        <w:t xml:space="preserve"> </w:t>
      </w:r>
      <w:r>
        <w:t>The</w:t>
      </w:r>
      <w:r w:rsidR="00F13BB9" w:rsidRPr="00F13BB9">
        <w:t xml:space="preserve"> ‘Proximity plot’ </w:t>
      </w:r>
      <w:r>
        <w:t>reveals</w:t>
      </w:r>
      <w:r w:rsidR="00F13BB9" w:rsidRPr="00F13BB9">
        <w:t xml:space="preserve"> that</w:t>
      </w:r>
      <w:r>
        <w:t>,</w:t>
      </w:r>
      <w:r w:rsidR="00F13BB9" w:rsidRPr="00F13BB9">
        <w:t xml:space="preserve"> with some </w:t>
      </w:r>
      <w:r w:rsidR="00F13BB9" w:rsidRPr="00F13BB9">
        <w:lastRenderedPageBreak/>
        <w:t>exceptions</w:t>
      </w:r>
      <w:r>
        <w:t xml:space="preserve"> still</w:t>
      </w:r>
      <w:r w:rsidR="00F13BB9" w:rsidRPr="00F13BB9">
        <w:t xml:space="preserve">, the points can be very easily separated with respect </w:t>
      </w:r>
      <w:r>
        <w:t xml:space="preserve">to </w:t>
      </w:r>
      <w:r w:rsidR="00F13BB9" w:rsidRPr="00F13BB9">
        <w:t xml:space="preserve">the original class, suggesting that the Random Forest model is </w:t>
      </w:r>
      <w:commentRangeStart w:id="4"/>
      <w:r w:rsidR="00F13BB9" w:rsidRPr="00F13BB9">
        <w:t xml:space="preserve">good </w:t>
      </w:r>
      <w:commentRangeEnd w:id="4"/>
      <w:r>
        <w:rPr>
          <w:rStyle w:val="CommentReference"/>
        </w:rPr>
        <w:commentReference w:id="4"/>
      </w:r>
      <w:r w:rsidR="00F13BB9" w:rsidRPr="00F13BB9">
        <w:t>.</w:t>
      </w:r>
    </w:p>
    <w:p w14:paraId="04C7C180" w14:textId="3B9889B5" w:rsidR="00CD5130" w:rsidRDefault="00F13F8D" w:rsidP="00CD5130">
      <w:r>
        <w:t xml:space="preserve">The table above shows the </w:t>
      </w:r>
      <w:r w:rsidR="002D58F4">
        <w:t xml:space="preserve">role </w:t>
      </w:r>
      <w:r>
        <w:t xml:space="preserve">each variable </w:t>
      </w:r>
      <w:proofErr w:type="gramStart"/>
      <w:r w:rsidR="002D58F4">
        <w:t>plays</w:t>
      </w:r>
      <w:proofErr w:type="gramEnd"/>
      <w:r w:rsidR="002D58F4">
        <w:t xml:space="preserve"> in the </w:t>
      </w:r>
      <w:r w:rsidR="009A1D54">
        <w:t>computation of</w:t>
      </w:r>
      <w:r>
        <w:t xml:space="preserve"> the OOB error. </w:t>
      </w:r>
      <w:r w:rsidR="00CD5130">
        <w:t xml:space="preserve">We can see that the Random Forest model was able to identify that the original variables are more important than the </w:t>
      </w:r>
      <w:r>
        <w:t xml:space="preserve">other ten </w:t>
      </w:r>
      <w:r w:rsidR="00CD5130">
        <w:t>noise gaussian added.</w:t>
      </w:r>
      <w:r>
        <w:t xml:space="preserve"> Indeed, t</w:t>
      </w:r>
      <w:r w:rsidR="00CD5130">
        <w:t xml:space="preserve">he </w:t>
      </w:r>
      <w:r>
        <w:t>original</w:t>
      </w:r>
      <w:r w:rsidR="00CD5130">
        <w:t xml:space="preserve"> </w:t>
      </w:r>
      <w:r w:rsidR="002D58F4">
        <w:t xml:space="preserve">number of </w:t>
      </w:r>
      <w:r>
        <w:t>variables</w:t>
      </w:r>
      <w:r w:rsidR="00CD5130">
        <w:t xml:space="preserve"> </w:t>
      </w:r>
      <w:r w:rsidR="002D58F4">
        <w:t xml:space="preserve">is </w:t>
      </w:r>
      <w:r w:rsidR="00CD5130">
        <w:t xml:space="preserve">above 11, while the noise ones </w:t>
      </w:r>
      <w:commentRangeStart w:id="5"/>
      <w:r w:rsidR="00CD5130">
        <w:t xml:space="preserve">are </w:t>
      </w:r>
      <w:commentRangeEnd w:id="5"/>
      <w:r w:rsidR="002D58F4">
        <w:rPr>
          <w:rStyle w:val="CommentReference"/>
        </w:rPr>
        <w:commentReference w:id="5"/>
      </w:r>
      <w:r>
        <w:t>below</w:t>
      </w:r>
      <w:r w:rsidR="00CD5130">
        <w:t xml:space="preserve"> 3</w:t>
      </w:r>
      <w:r w:rsidR="002D58F4">
        <w:t>.</w:t>
      </w:r>
      <w:r w:rsidR="00CD5130">
        <w:t xml:space="preserve"> </w:t>
      </w:r>
      <w:r w:rsidR="002D58F4">
        <w:t>M</w:t>
      </w:r>
      <w:r w:rsidR="00CD5130">
        <w:t xml:space="preserve">oreover, six variables have a negative impact on the OOB error, </w:t>
      </w:r>
      <w:r>
        <w:t>suggesting</w:t>
      </w:r>
      <w:r w:rsidR="00CD5130">
        <w:t xml:space="preserve"> that they are not </w:t>
      </w:r>
      <w:r>
        <w:t>adding useful information</w:t>
      </w:r>
      <w:r w:rsidR="002D58F4">
        <w:t xml:space="preserve"> to the model</w:t>
      </w:r>
      <w:r w:rsidR="00CD5130">
        <w:t>.</w:t>
      </w:r>
    </w:p>
    <w:p w14:paraId="42273936" w14:textId="75CAAC26" w:rsidR="00CD5130" w:rsidRDefault="00CD5130" w:rsidP="00CD5130"/>
    <w:p w14:paraId="204284D1" w14:textId="40223E67" w:rsidR="00CD5130" w:rsidRDefault="00CD5130" w:rsidP="00CD5130">
      <w:r>
        <w:t>### Q</w:t>
      </w:r>
      <w:r w:rsidR="001B2B0F">
        <w:t>3</w:t>
      </w:r>
      <w:r>
        <w:t>(c)</w:t>
      </w:r>
    </w:p>
    <w:p w14:paraId="2342987A" w14:textId="7F7FFF4C" w:rsidR="00F13F8D" w:rsidRDefault="00F13F8D" w:rsidP="00CD5130">
      <w:r w:rsidRPr="00F13F8D">
        <w:rPr>
          <w:noProof/>
        </w:rPr>
        <w:drawing>
          <wp:inline distT="0" distB="0" distL="0" distR="0" wp14:anchorId="6C7211AD" wp14:editId="7B8CD4C6">
            <wp:extent cx="5943600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FB20" w14:textId="756626E7" w:rsidR="00CD5130" w:rsidRDefault="00CD5130" w:rsidP="00CD5130">
      <w:r>
        <w:t>We can see that MFA ha</w:t>
      </w:r>
      <w:r w:rsidR="002D58F4">
        <w:t>s</w:t>
      </w:r>
      <w:r>
        <w:t xml:space="preserve"> </w:t>
      </w:r>
      <w:r w:rsidR="00F13F8D">
        <w:t>similarities</w:t>
      </w:r>
      <w:r>
        <w:t xml:space="preserve"> with the ground truth of ~93%, while the imputed conditional distribution </w:t>
      </w:r>
      <w:r w:rsidR="00F13F8D">
        <w:t>successfully</w:t>
      </w:r>
      <w:r>
        <w:t xml:space="preserve"> </w:t>
      </w:r>
      <w:r w:rsidR="00F13F8D">
        <w:t>predicted</w:t>
      </w:r>
      <w:r>
        <w:t xml:space="preserve"> ~77% of the </w:t>
      </w:r>
      <w:r w:rsidR="00F13F8D">
        <w:t>entries</w:t>
      </w:r>
      <w:r>
        <w:t xml:space="preserve">. This </w:t>
      </w:r>
      <w:r w:rsidR="00F13F8D">
        <w:t>~</w:t>
      </w:r>
      <w:r>
        <w:t xml:space="preserve">15% difference can be explained by the fact that MFA </w:t>
      </w:r>
      <w:r w:rsidR="002D58F4">
        <w:t xml:space="preserve">included </w:t>
      </w:r>
      <w:r>
        <w:t xml:space="preserve">all four variables, while the imputation only used three. </w:t>
      </w:r>
      <w:r w:rsidR="00F13F8D">
        <w:t>Additionally,</w:t>
      </w:r>
      <w:r>
        <w:t xml:space="preserve"> since the </w:t>
      </w:r>
      <w:r w:rsidR="00F13F8D">
        <w:t>similarity</w:t>
      </w:r>
      <w:r>
        <w:t xml:space="preserve"> between the </w:t>
      </w:r>
      <w:r w:rsidR="00F13F8D">
        <w:t>predictions</w:t>
      </w:r>
      <w:r>
        <w:t xml:space="preserve"> of the models is ~82%, we can </w:t>
      </w:r>
      <w:r w:rsidR="00F13F8D">
        <w:t>say</w:t>
      </w:r>
      <w:r>
        <w:t xml:space="preserve"> that there are cases where both models</w:t>
      </w:r>
      <w:r w:rsidR="002D58F4">
        <w:t>’</w:t>
      </w:r>
      <w:r>
        <w:t xml:space="preserve"> prediction</w:t>
      </w:r>
      <w:r w:rsidR="002D58F4">
        <w:t>s</w:t>
      </w:r>
      <w:r>
        <w:t xml:space="preserve"> were </w:t>
      </w:r>
      <w:commentRangeStart w:id="6"/>
      <w:r>
        <w:t>wrong</w:t>
      </w:r>
      <w:commentRangeEnd w:id="6"/>
      <w:r w:rsidR="002D58F4">
        <w:rPr>
          <w:rStyle w:val="CommentReference"/>
        </w:rPr>
        <w:commentReference w:id="6"/>
      </w:r>
      <w:r w:rsidR="001B2B0F">
        <w:t>.</w:t>
      </w:r>
    </w:p>
    <w:p w14:paraId="6EC7D31D" w14:textId="77777777" w:rsidR="00CD5130" w:rsidRDefault="00CD5130" w:rsidP="00CD5130"/>
    <w:p w14:paraId="02FAED3C" w14:textId="08A5CDA4" w:rsidR="00CD5130" w:rsidRDefault="00CD5130" w:rsidP="00CD5130">
      <w:r>
        <w:t>### Q</w:t>
      </w:r>
      <w:r w:rsidR="001B2B0F">
        <w:t>3</w:t>
      </w:r>
      <w:r>
        <w:t>(d)</w:t>
      </w:r>
    </w:p>
    <w:p w14:paraId="2223A2E0" w14:textId="36ADE9FB" w:rsidR="00F13F8D" w:rsidRDefault="00F13F8D" w:rsidP="00CD5130">
      <w:r w:rsidRPr="00F13F8D">
        <w:rPr>
          <w:noProof/>
        </w:rPr>
        <w:drawing>
          <wp:inline distT="0" distB="0" distL="0" distR="0" wp14:anchorId="48F61607" wp14:editId="38044C14">
            <wp:extent cx="59436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1E58" w14:textId="0A816CCA" w:rsidR="00CD5130" w:rsidRDefault="00CD5130" w:rsidP="00CD5130">
      <w:r>
        <w:t xml:space="preserve">The table above </w:t>
      </w:r>
      <w:r w:rsidR="00F13F8D">
        <w:t>summarizes</w:t>
      </w:r>
      <w:r>
        <w:t xml:space="preserve"> the MSE errors for each variable </w:t>
      </w:r>
      <w:r w:rsidR="00F13F8D">
        <w:t xml:space="preserve">imputation method, </w:t>
      </w:r>
      <w:r>
        <w:t xml:space="preserve">using </w:t>
      </w:r>
      <w:r w:rsidR="002D58F4">
        <w:t xml:space="preserve">both, </w:t>
      </w:r>
      <w:r>
        <w:t>the expectation imputation and replac</w:t>
      </w:r>
      <w:r w:rsidR="002D58F4">
        <w:t>ement</w:t>
      </w:r>
      <w:r>
        <w:t xml:space="preserve"> by the mean. </w:t>
      </w:r>
      <w:r w:rsidR="002D58F4">
        <w:t>Overall, w</w:t>
      </w:r>
      <w:r>
        <w:t>e can see that</w:t>
      </w:r>
      <w:r w:rsidR="002D58F4">
        <w:t>,</w:t>
      </w:r>
      <w:r>
        <w:t xml:space="preserve"> </w:t>
      </w:r>
      <w:r w:rsidR="00F13F8D">
        <w:t xml:space="preserve">across all variables, </w:t>
      </w:r>
      <w:r>
        <w:t xml:space="preserve">using </w:t>
      </w:r>
      <w:r w:rsidR="002D58F4">
        <w:t xml:space="preserve">a </w:t>
      </w:r>
      <w:r>
        <w:t xml:space="preserve">mixture of factor analysers to impute missing values </w:t>
      </w:r>
      <w:r w:rsidR="002D58F4">
        <w:t>does yield higher</w:t>
      </w:r>
      <w:r>
        <w:t xml:space="preserve"> performance than imputing the missing values with the variable mean. </w:t>
      </w:r>
      <w:r w:rsidR="002D58F4">
        <w:t>This is particularly relevant in the instance of the</w:t>
      </w:r>
      <w:r>
        <w:t xml:space="preserve"> the variable Petal Length, </w:t>
      </w:r>
      <w:r w:rsidR="002D58F4">
        <w:t>where</w:t>
      </w:r>
      <w:r w:rsidR="00930CF6">
        <w:t xml:space="preserve"> </w:t>
      </w:r>
      <w:r>
        <w:t xml:space="preserve">the mean </w:t>
      </w:r>
      <w:r w:rsidR="00F13F8D">
        <w:t>replacement</w:t>
      </w:r>
      <w:r>
        <w:t xml:space="preserve"> MSE is </w:t>
      </w:r>
      <w:r w:rsidR="00F13F8D">
        <w:t xml:space="preserve">a hundred </w:t>
      </w:r>
      <w:r>
        <w:t>times</w:t>
      </w:r>
      <w:r w:rsidR="00347308">
        <w:t xml:space="preserve"> </w:t>
      </w:r>
      <w:proofErr w:type="spellStart"/>
      <w:r w:rsidR="00347308">
        <w:t>higer</w:t>
      </w:r>
      <w:proofErr w:type="spellEnd"/>
      <w:r>
        <w:t xml:space="preserve"> than the</w:t>
      </w:r>
      <w:r w:rsidR="002331E4">
        <w:t xml:space="preserve"> expectation</w:t>
      </w:r>
      <w:r>
        <w:t xml:space="preserve"> method.</w:t>
      </w:r>
    </w:p>
    <w:sectPr w:rsidR="00CD5130" w:rsidSect="000E03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utellier, Quentin" w:date="2021-04-24T08:53:00Z" w:initials="CQ">
    <w:p w14:paraId="38DED048" w14:textId="42E71D6A" w:rsidR="00B777CB" w:rsidRDefault="00B777CB">
      <w:pPr>
        <w:pStyle w:val="CommentText"/>
      </w:pPr>
      <w:r>
        <w:rPr>
          <w:rStyle w:val="CommentReference"/>
        </w:rPr>
        <w:annotationRef/>
      </w:r>
      <w:r>
        <w:t>Weak explanation. Consider: we cluster (what, standard errors?) at species level to account for unobserved differences across observations since we have 3 species…</w:t>
      </w:r>
    </w:p>
  </w:comment>
  <w:comment w:id="1" w:author="Coutellier, Quentin" w:date="2021-04-24T09:32:00Z" w:initials="CQ">
    <w:p w14:paraId="6C9CECDC" w14:textId="3ADA848F" w:rsidR="002D58F4" w:rsidRDefault="002D58F4">
      <w:pPr>
        <w:pStyle w:val="CommentText"/>
      </w:pPr>
      <w:r>
        <w:rPr>
          <w:rStyle w:val="CommentReference"/>
        </w:rPr>
        <w:annotationRef/>
      </w:r>
      <w:r>
        <w:t>What do you mean better? More precise, smaller?</w:t>
      </w:r>
    </w:p>
  </w:comment>
  <w:comment w:id="2" w:author="Coutellier, Quentin" w:date="2021-04-24T09:33:00Z" w:initials="CQ">
    <w:p w14:paraId="0F2668FA" w14:textId="68452C7B" w:rsidR="002D58F4" w:rsidRDefault="002D58F4">
      <w:pPr>
        <w:pStyle w:val="CommentText"/>
      </w:pPr>
      <w:r>
        <w:rPr>
          <w:rStyle w:val="CommentReference"/>
        </w:rPr>
        <w:annotationRef/>
      </w:r>
      <w:r>
        <w:t>Ban the word better from your analysis</w:t>
      </w:r>
    </w:p>
  </w:comment>
  <w:comment w:id="3" w:author="Coutellier, Quentin" w:date="2021-04-24T09:33:00Z" w:initials="CQ">
    <w:p w14:paraId="40C84D37" w14:textId="72F1C7D9" w:rsidR="002D58F4" w:rsidRDefault="002D58F4">
      <w:pPr>
        <w:pStyle w:val="CommentText"/>
      </w:pPr>
      <w:r>
        <w:rPr>
          <w:rStyle w:val="CommentReference"/>
        </w:rPr>
        <w:annotationRef/>
      </w:r>
      <w:r>
        <w:t>Same here</w:t>
      </w:r>
    </w:p>
  </w:comment>
  <w:comment w:id="4" w:author="Coutellier, Quentin" w:date="2021-04-24T09:34:00Z" w:initials="CQ">
    <w:p w14:paraId="6A5BC33F" w14:textId="2F33FC6F" w:rsidR="002D58F4" w:rsidRDefault="002D58F4">
      <w:pPr>
        <w:pStyle w:val="CommentText"/>
      </w:pPr>
      <w:r>
        <w:rPr>
          <w:rStyle w:val="CommentReference"/>
        </w:rPr>
        <w:annotationRef/>
      </w:r>
      <w:r>
        <w:t>Satisfactory, adequate, appropriate</w:t>
      </w:r>
    </w:p>
  </w:comment>
  <w:comment w:id="5" w:author="Coutellier, Quentin" w:date="2021-04-24T09:35:00Z" w:initials="CQ">
    <w:p w14:paraId="2FB9C8C4" w14:textId="59E39F19" w:rsidR="002D58F4" w:rsidRDefault="002D58F4">
      <w:pPr>
        <w:pStyle w:val="CommentText"/>
      </w:pPr>
      <w:r>
        <w:rPr>
          <w:rStyle w:val="CommentReference"/>
        </w:rPr>
        <w:annotationRef/>
      </w:r>
      <w:r>
        <w:t>Is/are, fix sentence here</w:t>
      </w:r>
    </w:p>
  </w:comment>
  <w:comment w:id="6" w:author="Coutellier, Quentin" w:date="2021-04-24T09:38:00Z" w:initials="CQ">
    <w:p w14:paraId="1B5F3488" w14:textId="4F0C8591" w:rsidR="002D58F4" w:rsidRDefault="002D58F4">
      <w:pPr>
        <w:pStyle w:val="CommentText"/>
      </w:pPr>
      <w:r>
        <w:rPr>
          <w:rStyle w:val="CommentReference"/>
        </w:rPr>
        <w:annotationRef/>
      </w:r>
      <w:r>
        <w:t xml:space="preserve">I’d add something “ the models don’t fully explain the data, </w:t>
      </w:r>
      <w:proofErr w:type="gramStart"/>
      <w:r>
        <w:t>e.g.</w:t>
      </w:r>
      <w:proofErr w:type="gramEnd"/>
      <w:r>
        <w:t xml:space="preserve"> some outliers such as (…) 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DED048" w15:done="0"/>
  <w15:commentEx w15:paraId="6C9CECDC" w15:done="0"/>
  <w15:commentEx w15:paraId="0F2668FA" w15:done="0"/>
  <w15:commentEx w15:paraId="40C84D37" w15:done="0"/>
  <w15:commentEx w15:paraId="6A5BC33F" w15:done="0"/>
  <w15:commentEx w15:paraId="2FB9C8C4" w15:done="0"/>
  <w15:commentEx w15:paraId="1B5F34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E5AEC" w16cex:dateUtc="2021-04-24T07:53:00Z"/>
  <w16cex:commentExtensible w16cex:durableId="242E642F" w16cex:dateUtc="2021-04-24T08:32:00Z"/>
  <w16cex:commentExtensible w16cex:durableId="242E6450" w16cex:dateUtc="2021-04-24T08:33:00Z"/>
  <w16cex:commentExtensible w16cex:durableId="242E6461" w16cex:dateUtc="2021-04-24T08:33:00Z"/>
  <w16cex:commentExtensible w16cex:durableId="242E648D" w16cex:dateUtc="2021-04-24T08:34:00Z"/>
  <w16cex:commentExtensible w16cex:durableId="242E64EF" w16cex:dateUtc="2021-04-24T08:35:00Z"/>
  <w16cex:commentExtensible w16cex:durableId="242E65A7" w16cex:dateUtc="2021-04-24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ED048" w16cid:durableId="242E5AEC"/>
  <w16cid:commentId w16cid:paraId="6C9CECDC" w16cid:durableId="242E642F"/>
  <w16cid:commentId w16cid:paraId="0F2668FA" w16cid:durableId="242E6450"/>
  <w16cid:commentId w16cid:paraId="40C84D37" w16cid:durableId="242E6461"/>
  <w16cid:commentId w16cid:paraId="6A5BC33F" w16cid:durableId="242E648D"/>
  <w16cid:commentId w16cid:paraId="2FB9C8C4" w16cid:durableId="242E64EF"/>
  <w16cid:commentId w16cid:paraId="1B5F3488" w16cid:durableId="242E65A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utellier, Quentin">
    <w15:presenceInfo w15:providerId="None" w15:userId="Coutellier, Quen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30"/>
    <w:rsid w:val="00063BDB"/>
    <w:rsid w:val="0007117D"/>
    <w:rsid w:val="000E031E"/>
    <w:rsid w:val="00140C0F"/>
    <w:rsid w:val="00165D6F"/>
    <w:rsid w:val="00186913"/>
    <w:rsid w:val="001B2B0F"/>
    <w:rsid w:val="001C6B0D"/>
    <w:rsid w:val="002331E4"/>
    <w:rsid w:val="002520DA"/>
    <w:rsid w:val="002A5C5C"/>
    <w:rsid w:val="002D58F4"/>
    <w:rsid w:val="00347308"/>
    <w:rsid w:val="003976E5"/>
    <w:rsid w:val="003D03CB"/>
    <w:rsid w:val="003F0088"/>
    <w:rsid w:val="004902E8"/>
    <w:rsid w:val="004C00F3"/>
    <w:rsid w:val="004D7DAD"/>
    <w:rsid w:val="00657E98"/>
    <w:rsid w:val="007F4662"/>
    <w:rsid w:val="00824094"/>
    <w:rsid w:val="00862345"/>
    <w:rsid w:val="00930CF6"/>
    <w:rsid w:val="009A1D54"/>
    <w:rsid w:val="00B5328E"/>
    <w:rsid w:val="00B62CCE"/>
    <w:rsid w:val="00B777CB"/>
    <w:rsid w:val="00C05B06"/>
    <w:rsid w:val="00C2038B"/>
    <w:rsid w:val="00C90F37"/>
    <w:rsid w:val="00CD5130"/>
    <w:rsid w:val="00DA38E8"/>
    <w:rsid w:val="00EF1552"/>
    <w:rsid w:val="00F1132B"/>
    <w:rsid w:val="00F13BB9"/>
    <w:rsid w:val="00F13F8D"/>
    <w:rsid w:val="00F25BE1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458C1"/>
  <w15:chartTrackingRefBased/>
  <w15:docId w15:val="{D3955967-C243-49FF-972E-AF6276C7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5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C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C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006B-EECC-4435-93C6-D6A4A037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Pozo, Agustin</dc:creator>
  <cp:keywords/>
  <dc:description/>
  <cp:lastModifiedBy>Gonzalez Pozo, Agustin</cp:lastModifiedBy>
  <cp:revision>30</cp:revision>
  <dcterms:created xsi:type="dcterms:W3CDTF">2021-04-08T08:37:00Z</dcterms:created>
  <dcterms:modified xsi:type="dcterms:W3CDTF">2021-04-28T17:27:00Z</dcterms:modified>
</cp:coreProperties>
</file>